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У-5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ренажер детский "Шаговый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50x950x15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</w:t>
              <w:br/>
              <w:t>Комплектация: тренажер – 1 шт., комплект крепежа – 1шт.</w:t>
              <w:br/>
              <w:t>Тренажер двухпозиционный для укрепления мышц и суставов рук, ног, спины и поясницы. Опорные детали рассчитаны на пользователя, максимальное значение массы которого составляет 135 кг</w:t>
              <w:br/>
              <w:t>Конструкция изделия сборно-сварная, с применением стальных труб диаметром (от 33,5 до 133) мм. Центральная стойка выполнена из трубы диаметром 133 мм толщиной стенки 5 мм.</w:t>
              <w:br/>
              <w:t>Верхняя часть столба закрыта круглой пластиковой заглушкой. В верхней части опорного столба установлена опорная перекладина диаметром 57 мм с подшипниковым узлом, к которой присоединены два рычага нижняя часть которых выполнена из металлической трубы диаметром 57 мм. В нижней части имеется две опоры для постановки ног, выполненные из металлического профиля сечением 40х80х3 мм, а верхняя изогнутая ручка выполнена из металлической трубы диаметром 33,5 мм. Накладки на рукоятки выполнены из атмосферостойкой резины. </w:t>
              <w:br/>
              <w:t>Сидение со спинкой устанавливаются на Г- образную раму, выполненную из металлической трубы диаметром 57 мм на которой установлены элементы для крепления сидения и спинки сидения, выполненные из металлической полосы сечением 5х50 мм с отверстиями под крепеж.</w:t>
              <w:br/>
              <w:t>По краям сидения расположены две изогнутые опорные ручки, выполненные из металлической трубы диаметром 33,5 мм. Накладки на рукоятки выполнены из атмосферостойкой резины.</w:t>
              <w:br/>
              <w:t>В основании стойки опорный фланец толщиной 8 мм.</w:t>
              <w:br/>
              <w:t>Сидение, спинка, защитный кожух и накладки на опорные площадки выполнены из пластика. Нижняя часть опорного столба тренажера закрыта защитным кожухом, выполненным из пластика. Конструкция кожуха составная и выполнена из пластика.</w:t>
              <w:br/>
              <w:t>Закладной элемент выполнен из двух рядов арматуры диаметром 10 мм и длинной 700 мм. Каждый ряд состоит из четырех прутков, сваренных между собой под прямым углом и образующих в центре квадрат 163х163 мм. Расстояние между рядами 100 мм. По внутренним углам этих квадратов приварены шпильки М16 длинной 220 мм для крепления тренажера.</w:t>
              <w:br/>
              <w:t>Выступающие части резьбовых соединений и открытые части труб закрыты пластиковыми заглушками. </w:t>
              <w:br/>
              <w:t>Покрытие элементов:</w:t>
              <w:br/>
              <w:t>- металл - темный грунт + лак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